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2B8C" w14:textId="6F024ABF" w:rsidR="5BB8DAE4" w:rsidRDefault="5BB8DAE4" w:rsidP="5BB8DAE4"/>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7B0774" id="_x0000_t202" coordsize="21600,21600" o:spt="202" path="m,l,21600r21600,l21600,xe">
                      <v:stroke joinstyle="miter"/>
                      <v:path gradientshapeok="t" o:connecttype="rect"/>
                    </v:shapetype>
                    <v:shape id="Text Box 2" o:spid="_x0000_s1026" type="#_x0000_t20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" filled="f" stroked="f">
                      <v:textbox style="mso-fit-shape-to-text:t">
                        <w:txbxContent>
                          <w:p w14:paraId="2238E1FA" w14:textId="23965212" w:rsidR="00315626" w:rsidRDefault="00315626"/>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001A51E7"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 xml:space="preserve">is committed to safeguarding and promoting the welfare of children and young people and expects all staff and volunteers to share this commitment. </w:t>
            </w:r>
            <w:r w:rsidR="006F700B">
              <w:rPr>
                <w:rFonts w:asciiTheme="minorHAnsi" w:hAnsiTheme="minorHAnsi" w:cs="Arial"/>
                <w:sz w:val="20"/>
                <w:szCs w:val="20"/>
              </w:rPr>
              <w:t xml:space="preserve">Shortlisted candidates will </w:t>
            </w:r>
            <w:r w:rsidR="007C74FF">
              <w:rPr>
                <w:rFonts w:asciiTheme="minorHAnsi" w:hAnsiTheme="minorHAnsi" w:cs="Arial"/>
                <w:sz w:val="20"/>
                <w:szCs w:val="20"/>
              </w:rPr>
              <w:t xml:space="preserve">have online content checks undertaken before interview. </w:t>
            </w:r>
            <w:r w:rsidRPr="3D75E5D6">
              <w:rPr>
                <w:rFonts w:asciiTheme="minorHAnsi" w:hAnsiTheme="minorHAnsi" w:cs="Arial"/>
                <w:sz w:val="20"/>
                <w:szCs w:val="20"/>
              </w:rPr>
              <w:t xml:space="preserve">The successful applicant will </w:t>
            </w:r>
            <w:r w:rsidR="007C74FF">
              <w:rPr>
                <w:rFonts w:asciiTheme="minorHAnsi" w:hAnsiTheme="minorHAnsi" w:cs="Arial"/>
                <w:sz w:val="20"/>
                <w:szCs w:val="20"/>
              </w:rPr>
              <w:t xml:space="preserve">also </w:t>
            </w:r>
            <w:r w:rsidRPr="3D75E5D6">
              <w:rPr>
                <w:rFonts w:asciiTheme="minorHAnsi" w:hAnsiTheme="minorHAnsi" w:cs="Arial"/>
                <w:sz w:val="20"/>
                <w:szCs w:val="20"/>
              </w:rPr>
              <w:t>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lastRenderedPageBreak/>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7BF8CEA9"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177E5968" w14:textId="34238A42"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45BF38C2" w14:textId="722CCA4A" w:rsidR="0033462E" w:rsidRPr="005E1908" w:rsidRDefault="0033462E" w:rsidP="00160158">
            <w:pPr>
              <w:jc w:val="both"/>
              <w:rPr>
                <w:rFonts w:asciiTheme="minorHAnsi" w:hAnsiTheme="minorHAnsi" w:cs="Arial"/>
                <w:sz w:val="20"/>
                <w:szCs w:val="20"/>
              </w:rPr>
            </w:pPr>
            <w:r w:rsidRPr="005E1908">
              <w:rPr>
                <w:rFonts w:asciiTheme="minorHAnsi" w:hAnsiTheme="minorHAnsi" w:cs="Arial"/>
                <w:sz w:val="20"/>
                <w:szCs w:val="20"/>
              </w:rPr>
              <w:t>No</w:t>
            </w: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Can we contact the referee prior to interview?</w:t>
            </w:r>
          </w:p>
        </w:tc>
        <w:tc>
          <w:tcPr>
            <w:tcW w:w="3118" w:type="dxa"/>
          </w:tcPr>
          <w:p w14:paraId="3A02228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Yes</w:t>
            </w:r>
          </w:p>
        </w:tc>
        <w:tc>
          <w:tcPr>
            <w:tcW w:w="2829" w:type="dxa"/>
          </w:tcPr>
          <w:p w14:paraId="7EF45FB3"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o</w:t>
            </w: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59CE4675"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 xml:space="preserve">: </w:t>
            </w:r>
            <w:r w:rsidR="006C58D6" w:rsidRPr="006C58D6">
              <w:rPr>
                <w:rFonts w:asciiTheme="minorHAnsi" w:hAnsiTheme="minorHAnsi" w:cstheme="minorHAnsi"/>
                <w:bCs/>
                <w:sz w:val="20"/>
                <w:szCs w:val="20"/>
                <w:highlight w:val="yellow"/>
                <w:shd w:val="clear" w:color="auto" w:fill="FFFFFF" w:themeFill="background1"/>
              </w:rPr>
              <w:t>[TBC]</w:t>
            </w:r>
          </w:p>
          <w:p w14:paraId="02777222" w14:textId="77777777" w:rsidR="005E1908" w:rsidRPr="005E1908" w:rsidRDefault="005E1908" w:rsidP="00011311">
            <w:pPr>
              <w:rPr>
                <w:rFonts w:asciiTheme="minorHAnsi" w:hAnsiTheme="minorHAnsi" w:cs="Arial"/>
                <w:sz w:val="20"/>
                <w:szCs w:val="20"/>
              </w:rPr>
            </w:pPr>
          </w:p>
          <w:p w14:paraId="61AFB443" w14:textId="595D0FCC" w:rsidR="001F7D93" w:rsidRPr="005E1908" w:rsidRDefault="005E1908" w:rsidP="00011311">
            <w:pPr>
              <w:rPr>
                <w:rFonts w:asciiTheme="minorHAnsi" w:hAnsiTheme="minorHAnsi" w:cs="Arial"/>
                <w:b/>
                <w:sz w:val="20"/>
                <w:szCs w:val="20"/>
              </w:rPr>
            </w:pPr>
            <w:r w:rsidRPr="005E1908">
              <w:rPr>
                <w:rFonts w:asciiTheme="minorHAnsi" w:hAnsiTheme="minorHAnsi" w:cs="Arial"/>
                <w:b/>
                <w:sz w:val="20"/>
                <w:szCs w:val="20"/>
              </w:rPr>
              <w:t>Or post to:</w:t>
            </w:r>
            <w:r w:rsidRPr="005E1908">
              <w:rPr>
                <w:rFonts w:asciiTheme="minorHAnsi" w:hAnsiTheme="minorHAnsi" w:cs="Arial"/>
                <w:sz w:val="20"/>
                <w:szCs w:val="20"/>
              </w:rPr>
              <w:t xml:space="preserve"> </w:t>
            </w:r>
            <w:r w:rsidR="006C58D6" w:rsidRPr="006C58D6">
              <w:rPr>
                <w:rFonts w:asciiTheme="minorHAnsi" w:hAnsiTheme="minorHAnsi" w:cs="Arial"/>
                <w:sz w:val="20"/>
                <w:szCs w:val="20"/>
                <w:highlight w:val="yellow"/>
              </w:rPr>
              <w:t>[address]</w:t>
            </w:r>
          </w:p>
        </w:tc>
      </w:tr>
    </w:tbl>
    <w:p w14:paraId="65832DEC" w14:textId="77777777" w:rsidR="00360F3B" w:rsidRPr="005E1908" w:rsidRDefault="00360F3B" w:rsidP="00011311">
      <w:pPr>
        <w:rPr>
          <w:sz w:val="20"/>
          <w:szCs w:val="20"/>
        </w:rPr>
      </w:pPr>
    </w:p>
    <w:sectPr w:rsidR="00360F3B" w:rsidRPr="005E1908" w:rsidSect="00447323">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BE43" w14:textId="77777777" w:rsidR="00E643D2" w:rsidRDefault="00E643D2">
      <w:r>
        <w:separator/>
      </w:r>
    </w:p>
  </w:endnote>
  <w:endnote w:type="continuationSeparator" w:id="0">
    <w:p w14:paraId="75AF1178" w14:textId="77777777" w:rsidR="00E643D2" w:rsidRDefault="00E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CD87" w14:textId="77777777"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3A170C">
      <w:rPr>
        <w:rStyle w:val="PageNumber"/>
        <w:rFonts w:asciiTheme="minorHAnsi" w:hAnsiTheme="minorHAnsi"/>
        <w:noProof/>
        <w:sz w:val="22"/>
        <w:szCs w:val="22"/>
      </w:rPr>
      <w:t>1</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5BA3" w14:textId="77777777" w:rsidR="00E643D2" w:rsidRDefault="00E643D2">
      <w:r>
        <w:separator/>
      </w:r>
    </w:p>
  </w:footnote>
  <w:footnote w:type="continuationSeparator" w:id="0">
    <w:p w14:paraId="39030EC8" w14:textId="77777777" w:rsidR="00E643D2" w:rsidRDefault="00E6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85305855">
    <w:abstractNumId w:val="11"/>
  </w:num>
  <w:num w:numId="2" w16cid:durableId="542405534">
    <w:abstractNumId w:val="9"/>
  </w:num>
  <w:num w:numId="3" w16cid:durableId="670259791">
    <w:abstractNumId w:val="0"/>
  </w:num>
  <w:num w:numId="4" w16cid:durableId="1283462393">
    <w:abstractNumId w:val="1"/>
  </w:num>
  <w:num w:numId="5" w16cid:durableId="756168500">
    <w:abstractNumId w:val="10"/>
  </w:num>
  <w:num w:numId="6" w16cid:durableId="489172680">
    <w:abstractNumId w:val="4"/>
  </w:num>
  <w:num w:numId="7" w16cid:durableId="1898857778">
    <w:abstractNumId w:val="6"/>
  </w:num>
  <w:num w:numId="8" w16cid:durableId="1058631836">
    <w:abstractNumId w:val="7"/>
  </w:num>
  <w:num w:numId="9" w16cid:durableId="1100178297">
    <w:abstractNumId w:val="2"/>
  </w:num>
  <w:num w:numId="10" w16cid:durableId="488064186">
    <w:abstractNumId w:val="8"/>
  </w:num>
  <w:num w:numId="11" w16cid:durableId="1909338787">
    <w:abstractNumId w:val="5"/>
  </w:num>
  <w:num w:numId="12" w16cid:durableId="939264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43"/>
    <w:rsid w:val="00011311"/>
    <w:rsid w:val="00063395"/>
    <w:rsid w:val="00086319"/>
    <w:rsid w:val="00094145"/>
    <w:rsid w:val="000C748A"/>
    <w:rsid w:val="000E38BC"/>
    <w:rsid w:val="000E5A5A"/>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16C4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9002E"/>
    <w:rsid w:val="00490E43"/>
    <w:rsid w:val="00491AAB"/>
    <w:rsid w:val="00491CBA"/>
    <w:rsid w:val="004A29AB"/>
    <w:rsid w:val="004B2CB4"/>
    <w:rsid w:val="004C0AC8"/>
    <w:rsid w:val="00543084"/>
    <w:rsid w:val="00551E69"/>
    <w:rsid w:val="00564BC6"/>
    <w:rsid w:val="00582981"/>
    <w:rsid w:val="005A129F"/>
    <w:rsid w:val="005E1908"/>
    <w:rsid w:val="005F2F6D"/>
    <w:rsid w:val="00615692"/>
    <w:rsid w:val="00616EF5"/>
    <w:rsid w:val="00645004"/>
    <w:rsid w:val="00685807"/>
    <w:rsid w:val="00686D88"/>
    <w:rsid w:val="006B675E"/>
    <w:rsid w:val="006C58D6"/>
    <w:rsid w:val="006D4A96"/>
    <w:rsid w:val="006F700B"/>
    <w:rsid w:val="00724E14"/>
    <w:rsid w:val="00741AC8"/>
    <w:rsid w:val="00751742"/>
    <w:rsid w:val="00776F8A"/>
    <w:rsid w:val="00783EB7"/>
    <w:rsid w:val="00794BD0"/>
    <w:rsid w:val="007C74FF"/>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90FA7"/>
    <w:rsid w:val="009A51A7"/>
    <w:rsid w:val="00A4277D"/>
    <w:rsid w:val="00A4365F"/>
    <w:rsid w:val="00A54301"/>
    <w:rsid w:val="00A6613B"/>
    <w:rsid w:val="00A87741"/>
    <w:rsid w:val="00AB790B"/>
    <w:rsid w:val="00AE5DCD"/>
    <w:rsid w:val="00AE6042"/>
    <w:rsid w:val="00AF139C"/>
    <w:rsid w:val="00B03B28"/>
    <w:rsid w:val="00B13448"/>
    <w:rsid w:val="00B25106"/>
    <w:rsid w:val="00B9495F"/>
    <w:rsid w:val="00B9651A"/>
    <w:rsid w:val="00BC00A6"/>
    <w:rsid w:val="00BC6F84"/>
    <w:rsid w:val="00BD3ED2"/>
    <w:rsid w:val="00C57BD6"/>
    <w:rsid w:val="00C72F6E"/>
    <w:rsid w:val="00CD6616"/>
    <w:rsid w:val="00CD79B7"/>
    <w:rsid w:val="00CE3AED"/>
    <w:rsid w:val="00D268FD"/>
    <w:rsid w:val="00D27CE3"/>
    <w:rsid w:val="00D806EA"/>
    <w:rsid w:val="00D9230D"/>
    <w:rsid w:val="00DA7918"/>
    <w:rsid w:val="00DD38FE"/>
    <w:rsid w:val="00DF2556"/>
    <w:rsid w:val="00E3363F"/>
    <w:rsid w:val="00E643D2"/>
    <w:rsid w:val="00E722BF"/>
    <w:rsid w:val="00E72D8B"/>
    <w:rsid w:val="00EC1674"/>
    <w:rsid w:val="00ED173D"/>
    <w:rsid w:val="00EE5345"/>
    <w:rsid w:val="00EF270E"/>
    <w:rsid w:val="00F11624"/>
    <w:rsid w:val="00F41C91"/>
    <w:rsid w:val="00F93808"/>
    <w:rsid w:val="00FD4FBB"/>
    <w:rsid w:val="10BA1B26"/>
    <w:rsid w:val="122BA2E7"/>
    <w:rsid w:val="169C7F68"/>
    <w:rsid w:val="1EA7CCC7"/>
    <w:rsid w:val="2143AE06"/>
    <w:rsid w:val="2D2A0DB6"/>
    <w:rsid w:val="31EB46E8"/>
    <w:rsid w:val="36B7C79F"/>
    <w:rsid w:val="3D75E5D6"/>
    <w:rsid w:val="40CF2A72"/>
    <w:rsid w:val="41213A3E"/>
    <w:rsid w:val="423E4245"/>
    <w:rsid w:val="51CE309F"/>
    <w:rsid w:val="5BB8DAE4"/>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7" ma:contentTypeDescription="Create a new document." ma:contentTypeScope="" ma:versionID="0a2190e5d27682604564e67e73c302df">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037e2d64539feb0b5337c37b0c838ae2"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f17b84-0a9d-4e36-999d-00566841bc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f7aa8c1-e16e-401c-b627-4fac9221ded7}" ma:internalName="TaxCatchAll" ma:showField="CatchAllData" ma:web="277a4efc-b335-4715-a85e-c272f7b3e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lcf76f155ced4ddcb4097134ff3c332f xmlns="5ac6c1b8-d098-42b4-b2bb-e6380a203255">
      <Terms xmlns="http://schemas.microsoft.com/office/infopath/2007/PartnerControls"/>
    </lcf76f155ced4ddcb4097134ff3c332f>
    <TaxCatchAll xmlns="277a4efc-b335-4715-a85e-c272f7b3e4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5E920-E9A8-46FC-AA8B-C3237EA4E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F665B-4432-4A69-9252-B444A7DA5C99}">
  <ds:schemaRefs>
    <ds:schemaRef ds:uri="http://schemas.openxmlformats.org/officeDocument/2006/bibliography"/>
  </ds:schemaRefs>
</ds:datastoreItem>
</file>

<file path=customXml/itemProps3.xml><?xml version="1.0" encoding="utf-8"?>
<ds:datastoreItem xmlns:ds="http://schemas.openxmlformats.org/officeDocument/2006/customXml" ds:itemID="{C20C91AC-6BFD-4E03-98E2-2DC0CD193087}">
  <ds:schemaRefs>
    <ds:schemaRef ds:uri="http://schemas.microsoft.com/office/2006/metadata/properties"/>
    <ds:schemaRef ds:uri="http://schemas.microsoft.com/office/infopath/2007/PartnerControls"/>
    <ds:schemaRef ds:uri="5ac6c1b8-d098-42b4-b2bb-e6380a203255"/>
    <ds:schemaRef ds:uri="277a4efc-b335-4715-a85e-c272f7b3e403"/>
  </ds:schemaRefs>
</ds:datastoreItem>
</file>

<file path=customXml/itemProps4.xml><?xml version="1.0" encoding="utf-8"?>
<ds:datastoreItem xmlns:ds="http://schemas.openxmlformats.org/officeDocument/2006/customXml" ds:itemID="{3F0DEDF6-1BFF-47F5-873B-67A413D65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5</Words>
  <Characters>6300</Characters>
  <Application>Microsoft Office Word</Application>
  <DocSecurity>0</DocSecurity>
  <Lines>52</Lines>
  <Paragraphs>14</Paragraphs>
  <ScaleCrop>false</ScaleCrop>
  <Company>King Edward VI Handsworth School</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Becky Smith</cp:lastModifiedBy>
  <cp:revision>5</cp:revision>
  <cp:lastPrinted>2019-10-21T12:41:00Z</cp:lastPrinted>
  <dcterms:created xsi:type="dcterms:W3CDTF">2022-08-03T10:01:00Z</dcterms:created>
  <dcterms:modified xsi:type="dcterms:W3CDTF">2022-08-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